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63560E6A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1537F5"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 w:rsidR="008B0DDD">
        <w:rPr>
          <w:rFonts w:ascii="Century Gothic" w:hAnsi="Century Gothic"/>
          <w:b/>
        </w:rPr>
        <w:t>nov</w:t>
      </w:r>
      <w:r w:rsidR="00991DC0">
        <w:rPr>
          <w:rFonts w:ascii="Century Gothic" w:hAnsi="Century Gothic"/>
          <w:b/>
        </w:rPr>
        <w:t>ember</w:t>
      </w:r>
      <w:r w:rsidR="008B0DDD">
        <w:rPr>
          <w:rFonts w:ascii="Century Gothic" w:hAnsi="Century Gothic"/>
          <w:b/>
        </w:rPr>
        <w:t xml:space="preserve"> 2</w:t>
      </w:r>
      <w:r w:rsidR="00991DC0">
        <w:rPr>
          <w:rFonts w:ascii="Century Gothic" w:hAnsi="Century Gothic"/>
          <w:b/>
        </w:rPr>
        <w:t>9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0CB3AB02" w:rsidR="008C3E04" w:rsidRPr="00004FE9" w:rsidRDefault="008B0DDD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4A27C8">
        <w:rPr>
          <w:rFonts w:ascii="Century Gothic" w:hAnsi="Century Gothic"/>
          <w:b/>
        </w:rPr>
        <w:t>2</w:t>
      </w:r>
      <w:r w:rsidR="00274B40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</w:t>
      </w:r>
      <w:r w:rsidR="00991DC0">
        <w:rPr>
          <w:rFonts w:ascii="Century Gothic" w:hAnsi="Century Gothic"/>
          <w:b/>
        </w:rPr>
        <w:t>X</w:t>
      </w:r>
      <w:r>
        <w:rPr>
          <w:rFonts w:ascii="Century Gothic" w:hAnsi="Century Gothic"/>
          <w:b/>
        </w:rPr>
        <w:t>I</w:t>
      </w:r>
      <w:r w:rsidR="000F5939"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2</w:t>
      </w:r>
      <w:r w:rsidR="00991DC0">
        <w:rPr>
          <w:rFonts w:ascii="Century Gothic" w:hAnsi="Century Gothic"/>
          <w:b/>
        </w:rPr>
        <w:t>9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7E78C692" w14:textId="37B4EB39" w:rsidR="001B5411" w:rsidRPr="002B4519" w:rsidRDefault="001B5411" w:rsidP="001B541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F5731C">
        <w:rPr>
          <w:rFonts w:ascii="Century Gothic" w:hAnsi="Century Gothic"/>
        </w:rPr>
        <w:t>nov</w:t>
      </w:r>
      <w:r w:rsidR="00991DC0">
        <w:rPr>
          <w:rFonts w:ascii="Century Gothic" w:hAnsi="Century Gothic"/>
        </w:rPr>
        <w:t xml:space="preserve">ember </w:t>
      </w:r>
      <w:r w:rsidR="00F5731C">
        <w:rPr>
          <w:rFonts w:ascii="Century Gothic" w:hAnsi="Century Gothic"/>
        </w:rPr>
        <w:t>2</w:t>
      </w:r>
      <w:r w:rsidR="00991DC0">
        <w:rPr>
          <w:rFonts w:ascii="Century Gothic" w:hAnsi="Century Gothic"/>
        </w:rPr>
        <w:t>9</w:t>
      </w:r>
      <w:r w:rsidRPr="002B4519">
        <w:rPr>
          <w:rFonts w:ascii="Century Gothic" w:hAnsi="Century Gothic"/>
        </w:rPr>
        <w:t>-ei képviselő-testületi ülés napirendjét:</w:t>
      </w:r>
    </w:p>
    <w:p w14:paraId="7A66CF77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6CA72932" w14:textId="77777777" w:rsidR="00F5731C" w:rsidRDefault="00F5731C" w:rsidP="00F5731C">
      <w:pPr>
        <w:numPr>
          <w:ilvl w:val="0"/>
          <w:numId w:val="18"/>
        </w:numPr>
        <w:ind w:left="720"/>
        <w:jc w:val="both"/>
        <w:rPr>
          <w:rFonts w:ascii="Century Gothic" w:hAnsi="Century Gothic"/>
          <w:bCs/>
        </w:rPr>
      </w:pPr>
      <w:r>
        <w:rPr>
          <w:rFonts w:ascii="Century Gothic" w:hAnsi="Century Gothic" w:cs="Bookman Old Style"/>
          <w:bCs/>
        </w:rPr>
        <w:t>Roma Mikulás nap megszervezéséről</w:t>
      </w:r>
    </w:p>
    <w:p w14:paraId="63E44AB7" w14:textId="77777777" w:rsidR="00F5731C" w:rsidRDefault="00F5731C" w:rsidP="00F5731C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őadó: Horváth Borbála elnök</w:t>
      </w:r>
    </w:p>
    <w:p w14:paraId="48132985" w14:textId="77777777" w:rsidR="00F5731C" w:rsidRDefault="00F5731C" w:rsidP="00F5731C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/írásbeli előterjesztés/</w:t>
      </w:r>
    </w:p>
    <w:p w14:paraId="222CA165" w14:textId="77777777" w:rsidR="00F5731C" w:rsidRDefault="00F5731C" w:rsidP="00F5731C">
      <w:pPr>
        <w:numPr>
          <w:ilvl w:val="0"/>
          <w:numId w:val="18"/>
        </w:numPr>
        <w:ind w:left="720"/>
        <w:jc w:val="both"/>
        <w:rPr>
          <w:rFonts w:ascii="Century Gothic" w:hAnsi="Century Gothic"/>
          <w:bCs/>
        </w:rPr>
      </w:pPr>
      <w:r>
        <w:rPr>
          <w:rFonts w:ascii="Century Gothic" w:hAnsi="Century Gothic" w:cs="Bookman Old Style"/>
          <w:bCs/>
        </w:rPr>
        <w:t xml:space="preserve">Döntés a </w:t>
      </w:r>
      <w:proofErr w:type="spellStart"/>
      <w:r>
        <w:rPr>
          <w:rFonts w:ascii="Century Gothic" w:hAnsi="Century Gothic" w:cs="Bookman Old Style"/>
          <w:bCs/>
        </w:rPr>
        <w:t>közmeghallgatás</w:t>
      </w:r>
      <w:proofErr w:type="spellEnd"/>
      <w:r>
        <w:rPr>
          <w:rFonts w:ascii="Century Gothic" w:hAnsi="Century Gothic" w:cs="Bookman Old Style"/>
          <w:bCs/>
        </w:rPr>
        <w:t xml:space="preserve"> időpontjáról</w:t>
      </w:r>
    </w:p>
    <w:p w14:paraId="25385D82" w14:textId="77777777" w:rsidR="00F5731C" w:rsidRDefault="00F5731C" w:rsidP="00F5731C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őadó: Horváth Borbála elnök</w:t>
      </w:r>
    </w:p>
    <w:p w14:paraId="7E681871" w14:textId="77777777" w:rsidR="00F5731C" w:rsidRDefault="00F5731C" w:rsidP="00F5731C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/írásbeli előterjesztés/</w:t>
      </w:r>
    </w:p>
    <w:p w14:paraId="7A7EAD8B" w14:textId="77777777" w:rsidR="00F5731C" w:rsidRDefault="00F5731C" w:rsidP="00F5731C">
      <w:pPr>
        <w:numPr>
          <w:ilvl w:val="0"/>
          <w:numId w:val="18"/>
        </w:numPr>
        <w:ind w:left="720"/>
        <w:jc w:val="both"/>
        <w:rPr>
          <w:rFonts w:ascii="Century Gothic" w:hAnsi="Century Gothic"/>
          <w:bCs/>
        </w:rPr>
      </w:pPr>
      <w:r>
        <w:rPr>
          <w:rFonts w:ascii="Century Gothic" w:hAnsi="Century Gothic" w:cs="Bookman Old Style"/>
          <w:bCs/>
        </w:rPr>
        <w:t>2022. évi költségvetés módosításáról</w:t>
      </w:r>
    </w:p>
    <w:p w14:paraId="68D4AF7F" w14:textId="77777777" w:rsidR="00F5731C" w:rsidRDefault="00F5731C" w:rsidP="00F5731C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lőadó: Horváth Borbála elnök</w:t>
      </w:r>
    </w:p>
    <w:p w14:paraId="425D7AAC" w14:textId="77777777" w:rsidR="00F5731C" w:rsidRDefault="00F5731C" w:rsidP="00F5731C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/írásbeli előterjesztés/</w:t>
      </w:r>
    </w:p>
    <w:p w14:paraId="1737E2AB" w14:textId="77777777" w:rsidR="00F5731C" w:rsidRDefault="00F5731C" w:rsidP="00F5731C">
      <w:pPr>
        <w:jc w:val="both"/>
        <w:rPr>
          <w:rFonts w:ascii="Century Gothic" w:hAnsi="Century Gothic"/>
        </w:rPr>
      </w:pPr>
    </w:p>
    <w:p w14:paraId="5531EEF5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7FE2E4C4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4A27C8">
        <w:rPr>
          <w:rFonts w:ascii="Century Gothic" w:hAnsi="Century Gothic"/>
        </w:rPr>
        <w:t>2</w:t>
      </w:r>
      <w:r w:rsidR="00A50CAF" w:rsidRPr="00004FE9">
        <w:rPr>
          <w:rFonts w:ascii="Century Gothic" w:hAnsi="Century Gothic"/>
        </w:rPr>
        <w:t xml:space="preserve">. </w:t>
      </w:r>
      <w:r w:rsidR="00F5731C">
        <w:rPr>
          <w:rFonts w:ascii="Century Gothic" w:hAnsi="Century Gothic"/>
        </w:rPr>
        <w:t>nov</w:t>
      </w:r>
      <w:r w:rsidR="00991DC0">
        <w:rPr>
          <w:rFonts w:ascii="Century Gothic" w:hAnsi="Century Gothic"/>
        </w:rPr>
        <w:t xml:space="preserve">ember </w:t>
      </w:r>
      <w:r w:rsidR="00F5731C">
        <w:rPr>
          <w:rFonts w:ascii="Century Gothic" w:hAnsi="Century Gothic"/>
        </w:rPr>
        <w:t>2</w:t>
      </w:r>
      <w:r w:rsidR="00991DC0">
        <w:rPr>
          <w:rFonts w:ascii="Century Gothic" w:hAnsi="Century Gothic"/>
        </w:rPr>
        <w:t>9</w:t>
      </w:r>
      <w:r w:rsidR="00274B40" w:rsidRPr="00004FE9">
        <w:rPr>
          <w:rFonts w:ascii="Century Gothic" w:hAnsi="Century Gothic"/>
        </w:rPr>
        <w:t>.</w:t>
      </w:r>
    </w:p>
    <w:p w14:paraId="6C6F53A3" w14:textId="66A9736F" w:rsidR="00BF500F" w:rsidRDefault="00BF500F" w:rsidP="00BF500F">
      <w:pPr>
        <w:rPr>
          <w:rFonts w:ascii="Century Gothic" w:hAnsi="Century Gothic"/>
        </w:rPr>
      </w:pPr>
    </w:p>
    <w:p w14:paraId="0DBE4A36" w14:textId="5831A7C6" w:rsidR="00DD29B7" w:rsidRDefault="00DD29B7" w:rsidP="00BF500F">
      <w:pPr>
        <w:rPr>
          <w:rFonts w:ascii="Century Gothic" w:hAnsi="Century Gothic"/>
        </w:rPr>
      </w:pPr>
    </w:p>
    <w:p w14:paraId="03FE2C94" w14:textId="77777777" w:rsidR="00DD29B7" w:rsidRPr="00004FE9" w:rsidRDefault="00DD29B7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3EFE1EAC" w14:textId="7523E1D9" w:rsidR="00DD29B7" w:rsidRPr="00F5731C" w:rsidRDefault="000113D4" w:rsidP="00F5731C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286A45DE" w14:textId="1B3B8A25" w:rsidR="00DD29B7" w:rsidRDefault="00DA7A56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3DF64A9A">
            <wp:simplePos x="0" y="0"/>
            <wp:positionH relativeFrom="column">
              <wp:posOffset>-200025</wp:posOffset>
            </wp:positionH>
            <wp:positionV relativeFrom="paragraph">
              <wp:posOffset>196215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F2AB16" w14:textId="3C54C5F8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3D80E25B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EB472A3" w14:textId="6A22FE8F" w:rsidR="00706B53" w:rsidRPr="00C465B0" w:rsidRDefault="00D318B4" w:rsidP="00332A3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E52C013" w14:textId="77777777" w:rsidR="00332A3F" w:rsidRDefault="00332A3F" w:rsidP="00706B53">
      <w:pPr>
        <w:jc w:val="center"/>
        <w:rPr>
          <w:rFonts w:ascii="Century Gothic" w:hAnsi="Century Gothic"/>
          <w:b/>
        </w:rPr>
      </w:pPr>
    </w:p>
    <w:p w14:paraId="73876E37" w14:textId="15BE2ED7" w:rsidR="00D318B4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096DED09" w14:textId="77777777" w:rsidR="005227B1" w:rsidRPr="00C465B0" w:rsidRDefault="005227B1" w:rsidP="00D318B4">
      <w:pPr>
        <w:rPr>
          <w:rFonts w:ascii="Century Gothic" w:hAnsi="Century Gothic"/>
        </w:rPr>
      </w:pPr>
    </w:p>
    <w:p w14:paraId="4E96AB23" w14:textId="77777777" w:rsidR="008B0DDD" w:rsidRPr="00004FE9" w:rsidRDefault="008B0DDD" w:rsidP="008B0DDD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05304F63" w14:textId="77777777" w:rsidR="008B0DDD" w:rsidRPr="00004FE9" w:rsidRDefault="008B0DDD" w:rsidP="008B0DDD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29622B22" w14:textId="77777777" w:rsidR="008B0DDD" w:rsidRPr="00004FE9" w:rsidRDefault="008B0DDD" w:rsidP="008B0DDD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november 29</w:t>
      </w:r>
      <w:r w:rsidRPr="00004F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ei</w:t>
      </w:r>
      <w:r w:rsidRPr="00004FE9">
        <w:rPr>
          <w:rFonts w:ascii="Century Gothic" w:hAnsi="Century Gothic"/>
          <w:b/>
        </w:rPr>
        <w:t xml:space="preserve"> ülésének jegyzőkönyvéből</w:t>
      </w:r>
    </w:p>
    <w:p w14:paraId="60E65B9F" w14:textId="77777777" w:rsidR="00057C0D" w:rsidRDefault="00057C0D" w:rsidP="00DD29B7">
      <w:pPr>
        <w:rPr>
          <w:rFonts w:ascii="Century Gothic" w:hAnsi="Century Gothic"/>
          <w:i/>
        </w:rPr>
      </w:pPr>
    </w:p>
    <w:p w14:paraId="6A2B2F30" w14:textId="77777777" w:rsidR="00057C0D" w:rsidRDefault="00057C0D" w:rsidP="00DD29B7">
      <w:pPr>
        <w:rPr>
          <w:rFonts w:ascii="Century Gothic" w:hAnsi="Century Gothic"/>
          <w:i/>
        </w:rPr>
      </w:pPr>
    </w:p>
    <w:p w14:paraId="2A1B42D7" w14:textId="19FF173D" w:rsidR="00D318B4" w:rsidRPr="00DD29B7" w:rsidRDefault="00D318B4" w:rsidP="00DD29B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72DFEAD3" w14:textId="682EC5D9" w:rsidR="00D318B4" w:rsidRDefault="00D318B4" w:rsidP="00D318B4">
      <w:pPr>
        <w:ind w:right="-648"/>
        <w:jc w:val="both"/>
        <w:rPr>
          <w:rFonts w:ascii="Century Gothic" w:hAnsi="Century Gothic"/>
        </w:rPr>
      </w:pPr>
    </w:p>
    <w:p w14:paraId="10DAAFD3" w14:textId="77777777" w:rsidR="00DA7A56" w:rsidRDefault="00DA7A56" w:rsidP="00DD29B7">
      <w:pPr>
        <w:jc w:val="center"/>
        <w:rPr>
          <w:rFonts w:ascii="Century Gothic" w:hAnsi="Century Gothic"/>
          <w:b/>
        </w:rPr>
      </w:pPr>
      <w:bookmarkStart w:id="0" w:name="_Hlk101950096"/>
    </w:p>
    <w:p w14:paraId="0A65759E" w14:textId="17BEE16C" w:rsidR="00DD29B7" w:rsidRPr="00004FE9" w:rsidRDefault="008B0DDD" w:rsidP="00DD29B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1</w:t>
      </w:r>
      <w:r w:rsidR="00DD29B7" w:rsidRPr="00004FE9">
        <w:rPr>
          <w:rFonts w:ascii="Century Gothic" w:hAnsi="Century Gothic"/>
          <w:b/>
        </w:rPr>
        <w:t>/202</w:t>
      </w:r>
      <w:r w:rsidR="00DD29B7">
        <w:rPr>
          <w:rFonts w:ascii="Century Gothic" w:hAnsi="Century Gothic"/>
          <w:b/>
        </w:rPr>
        <w:t>2</w:t>
      </w:r>
      <w:r w:rsidR="00DD29B7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</w:t>
      </w:r>
      <w:r w:rsidR="00991DC0">
        <w:rPr>
          <w:rFonts w:ascii="Century Gothic" w:hAnsi="Century Gothic"/>
          <w:b/>
        </w:rPr>
        <w:t>X</w:t>
      </w:r>
      <w:r>
        <w:rPr>
          <w:rFonts w:ascii="Century Gothic" w:hAnsi="Century Gothic"/>
          <w:b/>
        </w:rPr>
        <w:t>I</w:t>
      </w:r>
      <w:r w:rsidR="00DD29B7"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2</w:t>
      </w:r>
      <w:r w:rsidR="00991DC0">
        <w:rPr>
          <w:rFonts w:ascii="Century Gothic" w:hAnsi="Century Gothic"/>
          <w:b/>
        </w:rPr>
        <w:t>9</w:t>
      </w:r>
      <w:r w:rsidR="00DD29B7" w:rsidRPr="00004FE9">
        <w:rPr>
          <w:rFonts w:ascii="Century Gothic" w:hAnsi="Century Gothic"/>
          <w:b/>
        </w:rPr>
        <w:t xml:space="preserve">.) Tokod Nagyközség Roma Nemzetiségi Önkormányzata </w:t>
      </w:r>
    </w:p>
    <w:p w14:paraId="65690EB0" w14:textId="4731F772" w:rsidR="00DD29B7" w:rsidRPr="00706B53" w:rsidRDefault="00DD29B7" w:rsidP="00706B53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C0C0FD2" w14:textId="77777777" w:rsidR="00057C0D" w:rsidRDefault="00057C0D" w:rsidP="00057C0D">
      <w:pPr>
        <w:pStyle w:val="Default"/>
        <w:jc w:val="both"/>
        <w:rPr>
          <w:rFonts w:ascii="Bookman Old Style" w:hAnsi="Bookman Old Style" w:cs="Arial"/>
          <w:bCs/>
        </w:rPr>
      </w:pPr>
    </w:p>
    <w:p w14:paraId="4BCB55B2" w14:textId="77777777" w:rsidR="00057C0D" w:rsidRDefault="00057C0D" w:rsidP="00057C0D">
      <w:pPr>
        <w:pStyle w:val="Default"/>
        <w:jc w:val="both"/>
        <w:rPr>
          <w:rFonts w:ascii="Bookman Old Style" w:hAnsi="Bookman Old Style" w:cs="Arial"/>
          <w:bCs/>
        </w:rPr>
      </w:pPr>
    </w:p>
    <w:bookmarkEnd w:id="0"/>
    <w:p w14:paraId="20415B07" w14:textId="77777777" w:rsidR="00F5731C" w:rsidRDefault="00F5731C" w:rsidP="00F5731C">
      <w:pPr>
        <w:pStyle w:val="Default"/>
        <w:jc w:val="both"/>
      </w:pPr>
      <w:r>
        <w:t xml:space="preserve">Tokod Nagyközség Roma Nemzetiségi Önkormányzatának Képviselő-testülete 2022. december 04. napján hagyományos Roma Mikulás napot szervez, melynek megvalósítására Tokod Nagyközség Roma Nemzetiségi Önkormányzata 2022. évi költségvetéséből </w:t>
      </w:r>
      <w:proofErr w:type="gramStart"/>
      <w:r>
        <w:t>160.000,-</w:t>
      </w:r>
      <w:proofErr w:type="gramEnd"/>
      <w:r>
        <w:t xml:space="preserve"> forint összeget különített el.</w:t>
      </w:r>
    </w:p>
    <w:p w14:paraId="064DEA00" w14:textId="77777777" w:rsidR="00F5731C" w:rsidRDefault="00F5731C" w:rsidP="00F5731C">
      <w:pPr>
        <w:jc w:val="both"/>
        <w:rPr>
          <w:rFonts w:ascii="Century Gothic" w:hAnsi="Century Gothic" w:cs="Arial"/>
          <w:bCs/>
        </w:rPr>
      </w:pPr>
    </w:p>
    <w:p w14:paraId="7616ACEE" w14:textId="77777777" w:rsidR="00F5731C" w:rsidRDefault="00F5731C" w:rsidP="00F5731C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5EF529BC" w14:textId="5DF8D7D6" w:rsidR="00F5731C" w:rsidRDefault="00F5731C" w:rsidP="00F5731C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2022. december 04.</w:t>
      </w:r>
    </w:p>
    <w:p w14:paraId="2E7D0FE0" w14:textId="0ED6C3C5" w:rsidR="00DA7A56" w:rsidRDefault="00DA7A56" w:rsidP="00F5731C">
      <w:pPr>
        <w:jc w:val="both"/>
        <w:rPr>
          <w:rFonts w:ascii="Century Gothic" w:hAnsi="Century Gothic" w:cs="Arial"/>
          <w:bCs/>
        </w:rPr>
      </w:pPr>
    </w:p>
    <w:p w14:paraId="6021034D" w14:textId="6D889DA7" w:rsidR="00DA7A56" w:rsidRDefault="00DA7A56" w:rsidP="00F5731C">
      <w:pPr>
        <w:jc w:val="both"/>
        <w:rPr>
          <w:rFonts w:ascii="Century Gothic" w:hAnsi="Century Gothic" w:cs="Arial"/>
          <w:bCs/>
        </w:rPr>
      </w:pPr>
    </w:p>
    <w:p w14:paraId="2D14F319" w14:textId="77777777" w:rsidR="00DA7A56" w:rsidRDefault="00DA7A56" w:rsidP="00F5731C">
      <w:pPr>
        <w:jc w:val="both"/>
        <w:rPr>
          <w:rFonts w:ascii="Century Gothic" w:hAnsi="Century Gothic" w:cs="Arial"/>
          <w:bCs/>
        </w:rPr>
      </w:pPr>
    </w:p>
    <w:p w14:paraId="561E62F3" w14:textId="66C6FA83" w:rsidR="00706B53" w:rsidRDefault="00706B53" w:rsidP="00DD29B7">
      <w:pPr>
        <w:jc w:val="both"/>
        <w:rPr>
          <w:rFonts w:ascii="Bookman Old Style" w:hAnsi="Bookman Old Style" w:cs="Arial"/>
          <w:bCs/>
        </w:rPr>
      </w:pPr>
    </w:p>
    <w:p w14:paraId="1BFF384C" w14:textId="039DC18B" w:rsidR="00DA7A56" w:rsidRDefault="00706B53" w:rsidP="00DA7A56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</w:t>
      </w:r>
      <w:r w:rsidR="00DA7A56">
        <w:rPr>
          <w:rFonts w:ascii="Century Gothic" w:hAnsi="Century Gothic"/>
        </w:rPr>
        <w:t>a</w:t>
      </w:r>
    </w:p>
    <w:p w14:paraId="124BBF0A" w14:textId="302C8E96" w:rsidR="00706B53" w:rsidRDefault="00706B53" w:rsidP="00706B53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</w:t>
      </w:r>
      <w:r w:rsidR="00DA7A56">
        <w:rPr>
          <w:rFonts w:ascii="Century Gothic" w:hAnsi="Century Gothic"/>
        </w:rPr>
        <w:tab/>
      </w:r>
      <w:r w:rsidR="00DA7A56">
        <w:rPr>
          <w:rFonts w:ascii="Century Gothic" w:hAnsi="Century Gothic"/>
        </w:rPr>
        <w:tab/>
      </w:r>
      <w:r w:rsidR="00DA7A56">
        <w:rPr>
          <w:rFonts w:ascii="Century Gothic" w:hAnsi="Century Gothic"/>
        </w:rPr>
        <w:tab/>
      </w:r>
      <w:r w:rsidR="00DA7A56">
        <w:rPr>
          <w:rFonts w:ascii="Century Gothic" w:hAnsi="Century Gothic"/>
        </w:rPr>
        <w:tab/>
      </w:r>
      <w:r w:rsidR="00DA7A56">
        <w:rPr>
          <w:rFonts w:ascii="Century Gothic" w:hAnsi="Century Gothic"/>
        </w:rPr>
        <w:tab/>
      </w:r>
      <w:r w:rsidR="00DA7A56">
        <w:rPr>
          <w:rFonts w:ascii="Century Gothic" w:hAnsi="Century Gothic"/>
        </w:rPr>
        <w:tab/>
        <w:t xml:space="preserve">     </w:t>
      </w:r>
      <w:r w:rsidRPr="00004FE9">
        <w:rPr>
          <w:rFonts w:ascii="Century Gothic" w:hAnsi="Century Gothic"/>
        </w:rPr>
        <w:t>RNÖ elnök</w:t>
      </w:r>
    </w:p>
    <w:p w14:paraId="6BF187CC" w14:textId="3866CFE2" w:rsidR="00057C0D" w:rsidRDefault="00057C0D" w:rsidP="00706B53">
      <w:pPr>
        <w:rPr>
          <w:rFonts w:ascii="Century Gothic" w:hAnsi="Century Gothic"/>
        </w:rPr>
      </w:pPr>
    </w:p>
    <w:p w14:paraId="5B41DE34" w14:textId="08F64736" w:rsidR="00DA7A56" w:rsidRDefault="00DA7A56" w:rsidP="00706B53">
      <w:pPr>
        <w:rPr>
          <w:rFonts w:ascii="Century Gothic" w:hAnsi="Century Gothic"/>
        </w:rPr>
      </w:pPr>
    </w:p>
    <w:p w14:paraId="6B169FAE" w14:textId="77777777" w:rsidR="00DA7A56" w:rsidRPr="00706B53" w:rsidRDefault="00DA7A56" w:rsidP="00706B53">
      <w:pPr>
        <w:rPr>
          <w:rFonts w:ascii="Century Gothic" w:hAnsi="Century Gothic"/>
        </w:rPr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2236D6C9" w14:textId="77777777" w:rsidR="00F5731C" w:rsidRPr="00004FE9" w:rsidRDefault="00F5731C" w:rsidP="00F5731C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Tokod, 202</w:t>
      </w:r>
      <w:r>
        <w:rPr>
          <w:rFonts w:ascii="Century Gothic" w:hAnsi="Century Gothic"/>
        </w:rPr>
        <w:t>2</w:t>
      </w:r>
      <w:r w:rsidRPr="00004FE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november 29</w:t>
      </w:r>
      <w:r w:rsidRPr="00004FE9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8EB6CB6" w14:textId="2E205614" w:rsidR="004A27C8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p w14:paraId="299311B6" w14:textId="0A1B41CC" w:rsidR="00DA7A56" w:rsidRDefault="00DA7A56" w:rsidP="00C25609">
      <w:pPr>
        <w:rPr>
          <w:rFonts w:ascii="Century Gothic" w:hAnsi="Century Gothic"/>
        </w:rPr>
      </w:pPr>
    </w:p>
    <w:p w14:paraId="52B7D7F2" w14:textId="71E43887" w:rsidR="00DA7A56" w:rsidRDefault="00DA7A56" w:rsidP="00C25609">
      <w:pPr>
        <w:rPr>
          <w:rFonts w:ascii="Century Gothic" w:hAnsi="Century Gothic"/>
        </w:rPr>
      </w:pPr>
    </w:p>
    <w:p w14:paraId="5B59762C" w14:textId="12175BD1" w:rsidR="00DA7A56" w:rsidRDefault="00DA7A56" w:rsidP="00C25609">
      <w:pPr>
        <w:rPr>
          <w:rFonts w:ascii="Century Gothic" w:hAnsi="Century Gothic"/>
        </w:rPr>
      </w:pPr>
    </w:p>
    <w:p w14:paraId="252A0EA2" w14:textId="59802F0C" w:rsidR="00DA7A56" w:rsidRDefault="00DA7A56" w:rsidP="00C25609">
      <w:pPr>
        <w:rPr>
          <w:rFonts w:ascii="Century Gothic" w:hAnsi="Century Gothic"/>
        </w:rPr>
      </w:pPr>
    </w:p>
    <w:p w14:paraId="2599C32A" w14:textId="16E0FA00" w:rsidR="00DA7A56" w:rsidRDefault="00DA7A56" w:rsidP="00C25609">
      <w:pPr>
        <w:rPr>
          <w:rFonts w:ascii="Century Gothic" w:hAnsi="Century Gothic"/>
        </w:rPr>
      </w:pPr>
    </w:p>
    <w:p w14:paraId="04D0B7BE" w14:textId="33796F8D" w:rsidR="00DA7A56" w:rsidRPr="00C465B0" w:rsidRDefault="00DA7A56" w:rsidP="00DA7A56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4B94525" wp14:editId="629E7CD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5" name="Kép 5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5625AD58" w14:textId="77777777" w:rsidR="00DA7A56" w:rsidRPr="00C465B0" w:rsidRDefault="00DA7A56" w:rsidP="00DA7A56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7E77E115" w14:textId="77777777" w:rsidR="00DA7A56" w:rsidRPr="00C465B0" w:rsidRDefault="00DA7A56" w:rsidP="00DA7A56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0A8B7645" w14:textId="77777777" w:rsidR="00DA7A56" w:rsidRDefault="00DA7A56" w:rsidP="00DA7A56">
      <w:pPr>
        <w:rPr>
          <w:rFonts w:ascii="Century Gothic" w:hAnsi="Century Gothic"/>
          <w:b/>
        </w:rPr>
      </w:pPr>
    </w:p>
    <w:p w14:paraId="01789FC8" w14:textId="2344FAAD" w:rsidR="00DA7A56" w:rsidRDefault="00DA7A56" w:rsidP="00DA7A56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0B9662C6" w14:textId="77777777" w:rsidR="00DA7A56" w:rsidRPr="00C465B0" w:rsidRDefault="00DA7A56" w:rsidP="00DA7A56">
      <w:pPr>
        <w:rPr>
          <w:rFonts w:ascii="Century Gothic" w:hAnsi="Century Gothic"/>
        </w:rPr>
      </w:pPr>
    </w:p>
    <w:p w14:paraId="2357F25E" w14:textId="77777777" w:rsidR="00DA7A56" w:rsidRPr="00004FE9" w:rsidRDefault="00DA7A56" w:rsidP="00DA7A5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7FF9B41C" w14:textId="77777777" w:rsidR="00DA7A56" w:rsidRPr="00004FE9" w:rsidRDefault="00DA7A56" w:rsidP="00DA7A5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297F81F5" w14:textId="77777777" w:rsidR="00DA7A56" w:rsidRPr="00004FE9" w:rsidRDefault="00DA7A56" w:rsidP="00DA7A5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2</w:t>
      </w:r>
      <w:r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november 29</w:t>
      </w:r>
      <w:r w:rsidRPr="00004FE9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ei</w:t>
      </w:r>
      <w:r w:rsidRPr="00004FE9">
        <w:rPr>
          <w:rFonts w:ascii="Century Gothic" w:hAnsi="Century Gothic"/>
          <w:b/>
        </w:rPr>
        <w:t xml:space="preserve"> ülésének jegyzőkönyvéből</w:t>
      </w:r>
    </w:p>
    <w:p w14:paraId="1BA965E7" w14:textId="77777777" w:rsidR="00DA7A56" w:rsidRDefault="00DA7A56" w:rsidP="00DA7A56">
      <w:pPr>
        <w:rPr>
          <w:rFonts w:ascii="Century Gothic" w:hAnsi="Century Gothic"/>
          <w:i/>
        </w:rPr>
      </w:pPr>
    </w:p>
    <w:p w14:paraId="4CB716D9" w14:textId="77777777" w:rsidR="00DA7A56" w:rsidRDefault="00DA7A56" w:rsidP="00DA7A56">
      <w:pPr>
        <w:rPr>
          <w:rFonts w:ascii="Century Gothic" w:hAnsi="Century Gothic"/>
          <w:i/>
        </w:rPr>
      </w:pPr>
    </w:p>
    <w:p w14:paraId="26F46B0F" w14:textId="77777777" w:rsidR="00DA7A56" w:rsidRPr="00DD29B7" w:rsidRDefault="00DA7A56" w:rsidP="00DA7A56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09BBEB54" w14:textId="77777777" w:rsidR="00DA7A56" w:rsidRDefault="00DA7A56" w:rsidP="00DA7A56">
      <w:pPr>
        <w:ind w:right="-648"/>
        <w:jc w:val="both"/>
        <w:rPr>
          <w:rFonts w:ascii="Century Gothic" w:hAnsi="Century Gothic"/>
        </w:rPr>
      </w:pPr>
    </w:p>
    <w:p w14:paraId="093FB6EF" w14:textId="77777777" w:rsidR="00DA7A56" w:rsidRDefault="00DA7A56" w:rsidP="00DA7A56">
      <w:pPr>
        <w:jc w:val="center"/>
        <w:rPr>
          <w:rFonts w:ascii="Century Gothic" w:hAnsi="Century Gothic"/>
          <w:b/>
        </w:rPr>
      </w:pPr>
    </w:p>
    <w:p w14:paraId="6C5991E3" w14:textId="46A2BE90" w:rsidR="00DA7A56" w:rsidRPr="00004FE9" w:rsidRDefault="00DA7A56" w:rsidP="00DA7A5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>/202</w:t>
      </w:r>
      <w:r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(XI</w:t>
      </w:r>
      <w:r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29</w:t>
      </w:r>
      <w:r w:rsidRPr="00004FE9">
        <w:rPr>
          <w:rFonts w:ascii="Century Gothic" w:hAnsi="Century Gothic"/>
          <w:b/>
        </w:rPr>
        <w:t xml:space="preserve">.) Tokod Nagyközség Roma Nemzetiségi Önkormányzata </w:t>
      </w:r>
    </w:p>
    <w:p w14:paraId="433EB1F8" w14:textId="77777777" w:rsidR="00DA7A56" w:rsidRPr="00706B53" w:rsidRDefault="00DA7A56" w:rsidP="00DA7A56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573E3E59" w14:textId="77777777" w:rsidR="00DA7A56" w:rsidRDefault="00DA7A56" w:rsidP="00DA7A56">
      <w:pPr>
        <w:pStyle w:val="Default"/>
        <w:jc w:val="both"/>
        <w:rPr>
          <w:rFonts w:ascii="Bookman Old Style" w:hAnsi="Bookman Old Style" w:cs="Arial"/>
          <w:bCs/>
        </w:rPr>
      </w:pPr>
    </w:p>
    <w:p w14:paraId="09EAD293" w14:textId="77777777" w:rsidR="00DA7A56" w:rsidRDefault="00DA7A56" w:rsidP="00DA7A56">
      <w:pPr>
        <w:pStyle w:val="Default"/>
        <w:jc w:val="both"/>
        <w:rPr>
          <w:rFonts w:ascii="Bookman Old Style" w:hAnsi="Bookman Old Style" w:cs="Arial"/>
          <w:bCs/>
        </w:rPr>
      </w:pPr>
    </w:p>
    <w:p w14:paraId="606476A1" w14:textId="77777777" w:rsidR="00DA7A56" w:rsidRDefault="00DA7A56" w:rsidP="00DA7A5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kisebbségi önkormányzat 2/2022. (II. </w:t>
      </w:r>
      <w:proofErr w:type="gramStart"/>
      <w:r>
        <w:rPr>
          <w:rFonts w:ascii="Century Gothic" w:hAnsi="Century Gothic"/>
        </w:rPr>
        <w:t>14.)határozata</w:t>
      </w:r>
      <w:proofErr w:type="gramEnd"/>
      <w:r>
        <w:rPr>
          <w:rFonts w:ascii="Century Gothic" w:hAnsi="Century Gothic"/>
        </w:rPr>
        <w:t xml:space="preserve"> az alábbiak szerint módosul: </w:t>
      </w:r>
    </w:p>
    <w:p w14:paraId="0927EEE2" w14:textId="77777777" w:rsidR="00DA7A56" w:rsidRDefault="00DA7A56" w:rsidP="00DA7A56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kod Nagyközség Roma Nemzetiségi Önkormányzatának Képviselő-testülete a 2022. évi költségvetés bevételi és kiadási előirányzatát 837 </w:t>
      </w:r>
      <w:proofErr w:type="spellStart"/>
      <w:r>
        <w:rPr>
          <w:rFonts w:ascii="Century Gothic" w:hAnsi="Century Gothic"/>
        </w:rPr>
        <w:t>eFt-ra</w:t>
      </w:r>
      <w:proofErr w:type="spellEnd"/>
      <w:r>
        <w:rPr>
          <w:rFonts w:ascii="Century Gothic" w:hAnsi="Century Gothic"/>
        </w:rPr>
        <w:t xml:space="preserve"> módosítja.</w:t>
      </w:r>
    </w:p>
    <w:p w14:paraId="5C041942" w14:textId="77777777" w:rsidR="00DA7A56" w:rsidRDefault="00DA7A56" w:rsidP="00DA7A56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2. pontban lévő melléklet helyében ezen határozat 1. sz. melléklete lép</w:t>
      </w:r>
    </w:p>
    <w:p w14:paraId="2449EBEB" w14:textId="77777777" w:rsidR="00DA7A56" w:rsidRDefault="00DA7A56" w:rsidP="00DA7A56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3. pontban lévő melléklet helyében ezen határozat 2. sz. melléklete lép</w:t>
      </w:r>
    </w:p>
    <w:p w14:paraId="42EC6246" w14:textId="77777777" w:rsidR="00DA7A56" w:rsidRDefault="00DA7A56" w:rsidP="00DA7A56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6. pontban lévő melléklet helyében ezen határozat 3. sz. melléklete lép.</w:t>
      </w:r>
    </w:p>
    <w:p w14:paraId="0182F159" w14:textId="77777777" w:rsidR="00DA7A56" w:rsidRDefault="00DA7A56" w:rsidP="00DA7A56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7. pontban lévő melléklet helyében ezen határozat 4. sz. melléklete lép.</w:t>
      </w:r>
    </w:p>
    <w:p w14:paraId="1771959D" w14:textId="77777777" w:rsidR="00DA7A56" w:rsidRDefault="00DA7A56" w:rsidP="00DA7A56">
      <w:pPr>
        <w:pStyle w:val="Default"/>
      </w:pPr>
    </w:p>
    <w:p w14:paraId="7B8556F0" w14:textId="77777777" w:rsidR="00DA7A56" w:rsidRDefault="00DA7A56" w:rsidP="00DA7A56">
      <w:pPr>
        <w:jc w:val="both"/>
        <w:rPr>
          <w:rFonts w:ascii="Century Gothic" w:hAnsi="Century Gothic" w:cs="Arial"/>
          <w:bCs/>
        </w:rPr>
      </w:pPr>
    </w:p>
    <w:p w14:paraId="456535A7" w14:textId="77777777" w:rsidR="00DA7A56" w:rsidRDefault="00DA7A56" w:rsidP="00DA7A56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56C81EA9" w14:textId="77777777" w:rsidR="00DA7A56" w:rsidRDefault="00DA7A56" w:rsidP="00DA7A56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32A056EB" w14:textId="77777777" w:rsidR="00DA7A56" w:rsidRDefault="00DA7A56" w:rsidP="00DA7A56">
      <w:pPr>
        <w:jc w:val="both"/>
        <w:rPr>
          <w:rFonts w:ascii="Century Gothic" w:hAnsi="Century Gothic" w:cs="Arial"/>
          <w:bCs/>
        </w:rPr>
      </w:pPr>
    </w:p>
    <w:p w14:paraId="4C334ED6" w14:textId="77777777" w:rsidR="00DA7A56" w:rsidRDefault="00DA7A56" w:rsidP="00DA7A56">
      <w:pPr>
        <w:jc w:val="both"/>
        <w:rPr>
          <w:rFonts w:ascii="Century Gothic" w:hAnsi="Century Gothic" w:cs="Arial"/>
          <w:bCs/>
        </w:rPr>
      </w:pPr>
    </w:p>
    <w:p w14:paraId="67643CEF" w14:textId="77777777" w:rsidR="00DA7A56" w:rsidRDefault="00DA7A56" w:rsidP="00DA7A56">
      <w:pPr>
        <w:jc w:val="both"/>
        <w:rPr>
          <w:rFonts w:ascii="Bookman Old Style" w:hAnsi="Bookman Old Style" w:cs="Arial"/>
          <w:bCs/>
        </w:rPr>
      </w:pPr>
    </w:p>
    <w:p w14:paraId="0B828AD3" w14:textId="77777777" w:rsidR="00DA7A56" w:rsidRDefault="00DA7A56" w:rsidP="00DA7A56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</w:t>
      </w:r>
      <w:r>
        <w:rPr>
          <w:rFonts w:ascii="Century Gothic" w:hAnsi="Century Gothic"/>
        </w:rPr>
        <w:t>a</w:t>
      </w:r>
    </w:p>
    <w:p w14:paraId="39BCA377" w14:textId="3FB673D8" w:rsidR="00DA7A56" w:rsidRDefault="00DA7A56" w:rsidP="00DA7A56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</w:t>
      </w:r>
      <w:r w:rsidRPr="00004FE9">
        <w:rPr>
          <w:rFonts w:ascii="Century Gothic" w:hAnsi="Century Gothic"/>
        </w:rPr>
        <w:t>RNÖ elnök</w:t>
      </w:r>
    </w:p>
    <w:p w14:paraId="14D7E3D3" w14:textId="77777777" w:rsidR="00DA7A56" w:rsidRPr="00706B53" w:rsidRDefault="00DA7A56" w:rsidP="00DA7A56">
      <w:pPr>
        <w:rPr>
          <w:rFonts w:ascii="Century Gothic" w:hAnsi="Century Gothic"/>
        </w:rPr>
      </w:pPr>
    </w:p>
    <w:p w14:paraId="394BD617" w14:textId="77777777" w:rsidR="00DA7A56" w:rsidRPr="00C465B0" w:rsidRDefault="00DA7A56" w:rsidP="00DA7A56">
      <w:pPr>
        <w:pBdr>
          <w:top w:val="single" w:sz="4" w:space="1" w:color="auto"/>
        </w:pBdr>
        <w:rPr>
          <w:rFonts w:ascii="Century Gothic" w:hAnsi="Century Gothic"/>
        </w:rPr>
      </w:pPr>
    </w:p>
    <w:p w14:paraId="2D61124A" w14:textId="77777777" w:rsidR="00DA7A56" w:rsidRPr="00C465B0" w:rsidRDefault="00DA7A56" w:rsidP="00DA7A56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00763DF" w14:textId="77777777" w:rsidR="00DA7A56" w:rsidRPr="00004FE9" w:rsidRDefault="00DA7A56" w:rsidP="00DA7A56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Tokod, 202</w:t>
      </w:r>
      <w:r>
        <w:rPr>
          <w:rFonts w:ascii="Century Gothic" w:hAnsi="Century Gothic"/>
        </w:rPr>
        <w:t>2</w:t>
      </w:r>
      <w:r w:rsidRPr="00004FE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november 29</w:t>
      </w:r>
      <w:r w:rsidRPr="00004FE9">
        <w:rPr>
          <w:rFonts w:ascii="Century Gothic" w:hAnsi="Century Gothic"/>
        </w:rPr>
        <w:t>.</w:t>
      </w:r>
    </w:p>
    <w:p w14:paraId="368F2453" w14:textId="77777777" w:rsidR="00DA7A56" w:rsidRPr="00C465B0" w:rsidRDefault="00DA7A56" w:rsidP="00DA7A56">
      <w:pPr>
        <w:rPr>
          <w:rFonts w:ascii="Century Gothic" w:hAnsi="Century Gothic"/>
        </w:rPr>
      </w:pPr>
    </w:p>
    <w:p w14:paraId="2C71547A" w14:textId="77777777" w:rsidR="00DA7A56" w:rsidRPr="00C465B0" w:rsidRDefault="00DA7A56" w:rsidP="00DA7A56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25C7EA6A" w14:textId="5586F395" w:rsidR="00DA7A56" w:rsidRDefault="00DA7A56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sectPr w:rsidR="00DA7A56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5973">
    <w:abstractNumId w:val="4"/>
  </w:num>
  <w:num w:numId="2" w16cid:durableId="1019893720">
    <w:abstractNumId w:val="9"/>
  </w:num>
  <w:num w:numId="3" w16cid:durableId="1146631171">
    <w:abstractNumId w:val="5"/>
  </w:num>
  <w:num w:numId="4" w16cid:durableId="624117282">
    <w:abstractNumId w:val="8"/>
  </w:num>
  <w:num w:numId="5" w16cid:durableId="2087454588">
    <w:abstractNumId w:val="14"/>
  </w:num>
  <w:num w:numId="6" w16cid:durableId="5062019">
    <w:abstractNumId w:val="0"/>
  </w:num>
  <w:num w:numId="7" w16cid:durableId="1028145226">
    <w:abstractNumId w:val="12"/>
  </w:num>
  <w:num w:numId="8" w16cid:durableId="11093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78959">
    <w:abstractNumId w:val="6"/>
  </w:num>
  <w:num w:numId="11" w16cid:durableId="683089887">
    <w:abstractNumId w:val="1"/>
  </w:num>
  <w:num w:numId="12" w16cid:durableId="1868828444">
    <w:abstractNumId w:val="10"/>
  </w:num>
  <w:num w:numId="13" w16cid:durableId="2010593939">
    <w:abstractNumId w:val="13"/>
  </w:num>
  <w:num w:numId="14" w16cid:durableId="449131644">
    <w:abstractNumId w:val="11"/>
  </w:num>
  <w:num w:numId="15" w16cid:durableId="14481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3374">
    <w:abstractNumId w:val="3"/>
  </w:num>
  <w:num w:numId="17" w16cid:durableId="1940406493">
    <w:abstractNumId w:val="7"/>
  </w:num>
  <w:num w:numId="18" w16cid:durableId="517232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57C0D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32A3F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227B1"/>
    <w:rsid w:val="00620DE6"/>
    <w:rsid w:val="00656405"/>
    <w:rsid w:val="006C4C42"/>
    <w:rsid w:val="00706B53"/>
    <w:rsid w:val="007153BE"/>
    <w:rsid w:val="007305E6"/>
    <w:rsid w:val="00786C19"/>
    <w:rsid w:val="00864C72"/>
    <w:rsid w:val="008748B6"/>
    <w:rsid w:val="008B0DDD"/>
    <w:rsid w:val="008B3B7B"/>
    <w:rsid w:val="008C3E04"/>
    <w:rsid w:val="009102CB"/>
    <w:rsid w:val="00960B0E"/>
    <w:rsid w:val="00964EA2"/>
    <w:rsid w:val="00991DC0"/>
    <w:rsid w:val="009A7DBB"/>
    <w:rsid w:val="009D43A3"/>
    <w:rsid w:val="00A30D51"/>
    <w:rsid w:val="00A3612D"/>
    <w:rsid w:val="00A36AE5"/>
    <w:rsid w:val="00A50CAF"/>
    <w:rsid w:val="00B00181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62119"/>
    <w:rsid w:val="00DA7A56"/>
    <w:rsid w:val="00DD1099"/>
    <w:rsid w:val="00DD29B7"/>
    <w:rsid w:val="00E15B9D"/>
    <w:rsid w:val="00E906F1"/>
    <w:rsid w:val="00EB3B3B"/>
    <w:rsid w:val="00ED3FD2"/>
    <w:rsid w:val="00EF1E32"/>
    <w:rsid w:val="00F27992"/>
    <w:rsid w:val="00F353BE"/>
    <w:rsid w:val="00F5438C"/>
    <w:rsid w:val="00F5731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7</cp:revision>
  <cp:lastPrinted>2022-04-27T08:36:00Z</cp:lastPrinted>
  <dcterms:created xsi:type="dcterms:W3CDTF">2022-05-11T08:47:00Z</dcterms:created>
  <dcterms:modified xsi:type="dcterms:W3CDTF">2022-11-29T11:18:00Z</dcterms:modified>
</cp:coreProperties>
</file>